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旅  图文版  下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旅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95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明之旅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